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67429C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5064FD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B6457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</w:t>
            </w:r>
          </w:p>
        </w:tc>
      </w:tr>
      <w:tr w:rsidR="0067429C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5064FD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B6457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</w:t>
            </w:r>
          </w:p>
        </w:tc>
      </w:tr>
      <w:tr w:rsidR="0067429C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C610CA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67429C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67429C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67429C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F5930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LUCKY SLOVAKIA,  s.r.o.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F5930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F5930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F5930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F5930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MKA s.r.o.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F5930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F5930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F5930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5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67429C" w:rsidRPr="007256C6" w:rsidRDefault="0067429C" w:rsidP="001F5930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67429C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67429C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67429C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67429C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67429C" w:rsidRPr="007256C6" w:rsidRDefault="0067429C" w:rsidP="001F5930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67429C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67429C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67429C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F1F56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F1F56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96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350A3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350A3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96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676F4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D676F4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73E3E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D73E3E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</w:tr>
      <w:tr w:rsidR="0067429C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676F4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73E3E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350A3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350A3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</w:tr>
    </w:tbl>
    <w:p w:rsidR="0067429C" w:rsidRPr="007256C6" w:rsidRDefault="0067429C" w:rsidP="001F5930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67429C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67429C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67429C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4D39A4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4D39A4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4D39A4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496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B6457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B6457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676F4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D676F4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16</w:t>
            </w:r>
          </w:p>
        </w:tc>
      </w:tr>
      <w:tr w:rsidR="0067429C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676F4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</w:tr>
      <w:tr w:rsidR="0067429C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D676F4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E594E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E594E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80</w:t>
            </w:r>
          </w:p>
        </w:tc>
      </w:tr>
    </w:tbl>
    <w:p w:rsidR="0067429C" w:rsidRPr="007256C6" w:rsidRDefault="0067429C" w:rsidP="001F5930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7429C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67429C" w:rsidRPr="007256C6" w:rsidRDefault="0067429C" w:rsidP="001F5930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67429C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67429C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67429C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486B03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7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461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453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6138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CE1B99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7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CE1B99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000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CE1B99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0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CE1B99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0075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CE1B99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CE1B99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61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CE1B99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136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CE1B99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5975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59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29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4888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F168EF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67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F168EF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28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A1666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505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F168EF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45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9F633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6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9F633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590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CE1B99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05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CE1B99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600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E469FF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8314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901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F5930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34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F5930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9358</w:t>
            </w:r>
          </w:p>
        </w:tc>
      </w:tr>
      <w:tr w:rsidR="0067429C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F5930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05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F5930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535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F5930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7661</w:t>
            </w:r>
          </w:p>
        </w:tc>
      </w:tr>
    </w:tbl>
    <w:p w:rsidR="0067429C" w:rsidRPr="007256C6" w:rsidRDefault="0067429C" w:rsidP="001F5930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39"/>
        <w:gridCol w:w="11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67429C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67429C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CB415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CB415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67429C" w:rsidRPr="007256C6" w:rsidTr="00EE6053">
        <w:tc>
          <w:tcPr>
            <w:tcW w:w="6811" w:type="dxa"/>
            <w:gridSpan w:val="8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75</w:t>
            </w:r>
            <w:r w:rsidR="00BB2B5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350A3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265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9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0207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00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4880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04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8949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3B38C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9461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6138</w:t>
            </w:r>
          </w:p>
        </w:tc>
      </w:tr>
      <w:tr w:rsidR="0067429C" w:rsidRPr="007256C6" w:rsidTr="00EE6053">
        <w:tc>
          <w:tcPr>
            <w:tcW w:w="8510" w:type="dxa"/>
            <w:gridSpan w:val="10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35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5973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A2A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863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505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22</w:t>
            </w:r>
            <w:r w:rsidR="0067429C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590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559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4888</w:t>
            </w:r>
          </w:p>
        </w:tc>
      </w:tr>
      <w:tr w:rsidR="0067429C" w:rsidRPr="007256C6" w:rsidTr="00EE6053">
        <w:tc>
          <w:tcPr>
            <w:tcW w:w="8510" w:type="dxa"/>
            <w:gridSpan w:val="10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EE6053">
        <w:tc>
          <w:tcPr>
            <w:tcW w:w="7661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 w:rsidTr="00D676F4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4F1243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75</w:t>
            </w:r>
          </w:p>
        </w:tc>
        <w:tc>
          <w:tcPr>
            <w:tcW w:w="8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9301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234</w:t>
            </w:r>
          </w:p>
        </w:tc>
      </w:tr>
      <w:tr w:rsidR="0067429C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3B38C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62EB1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901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1F5930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A54F3D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47433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jc w:val="righ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7429C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67429C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67429C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67429C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67429C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67429C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67429C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7429C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67429C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67429C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67429C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7429C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67429C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67429C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7429C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67429C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7429C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67429C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67429C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67429C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67429C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67429C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67429C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67429C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67429C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67429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67429C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67429C" w:rsidRPr="007256C6" w:rsidTr="007256C6">
        <w:tc>
          <w:tcPr>
            <w:tcW w:w="2733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7256C6">
        <w:tc>
          <w:tcPr>
            <w:tcW w:w="273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67429C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F2851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67429C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54F3D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316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A54F3D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097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A54F3D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7316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A54F3D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097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67429C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67429C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67429C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038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995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7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2760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2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91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397</w:t>
            </w:r>
          </w:p>
        </w:tc>
      </w:tr>
    </w:tbl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67429C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67429C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1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67429C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7429C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67429C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67429C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67429C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67429C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09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68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67429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67429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7429C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67429C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45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45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67429C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7429C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67429C" w:rsidRPr="007256C6" w:rsidRDefault="0067429C" w:rsidP="001F5930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7429C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67429C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007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9932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007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9932</w:t>
            </w:r>
          </w:p>
        </w:tc>
      </w:tr>
    </w:tbl>
    <w:p w:rsidR="0067429C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67429C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67429C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19</w:t>
            </w:r>
          </w:p>
        </w:tc>
      </w:tr>
      <w:tr w:rsidR="0067429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9</w:t>
            </w:r>
          </w:p>
        </w:tc>
      </w:tr>
      <w:tr w:rsidR="0067429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9</w:t>
            </w:r>
          </w:p>
        </w:tc>
      </w:tr>
      <w:tr w:rsidR="0067429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 w:rsidTr="004F1243">
        <w:trPr>
          <w:trHeight w:val="192"/>
        </w:trPr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28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67429C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67429C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67429C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67429C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67429C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3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Pr="007256C6">
        <w:rPr>
          <w:rFonts w:ascii="Calibri" w:hAnsi="Calibri" w:cs="FuturaTEEDem"/>
          <w:b/>
          <w:noProof w:val="0"/>
        </w:rPr>
        <w:br/>
        <w:t>za bežné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7429C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7429C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67429C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67429C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67429C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67429C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67429C" w:rsidRPr="007256C6" w:rsidRDefault="0067429C" w:rsidP="001F5930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67429C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67429C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67429C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67429C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67429C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67429C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7429C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67429C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67429C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7429C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tovaru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5835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2305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služie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38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6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318B4">
              <w:rPr>
                <w:rFonts w:ascii="Calibri" w:hAnsi="Calibri"/>
                <w:noProof w:val="0"/>
              </w:rPr>
              <w:t>Ostatné výnosy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473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03465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67429C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67429C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67429C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67429C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67429C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38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60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5835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2305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50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2760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5580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35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072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5247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91117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67429C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66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480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Náklady na obstaranie predaného tovar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8629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5342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18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077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kladové úro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55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20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67429C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67429C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67429C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7429C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C2B78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7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97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C2B78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EF0F83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276052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6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EF64E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C2B78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507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C2B78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9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C2B78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50</w:t>
            </w:r>
            <w:r w:rsidR="0067429C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C2B78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36</w:t>
            </w:r>
            <w:r w:rsidR="0067429C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C2B78" w:rsidP="000C2B78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26</w:t>
            </w:r>
            <w:r w:rsidR="0067429C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C2B78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56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C2B78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52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982</w:t>
      </w:r>
    </w:p>
    <w:p w:rsidR="0067429C" w:rsidRPr="007256C6" w:rsidRDefault="0067429C" w:rsidP="001F5930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67429C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67429C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67429C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67429C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67429C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67429C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67429C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67429C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67429C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67429C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67429C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67429C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67429C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67429C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67429C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67429C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67429C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67429C" w:rsidRPr="007256C6" w:rsidRDefault="0067429C" w:rsidP="001F5930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67429C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67429C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772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C2B78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</w:t>
            </w:r>
            <w:r w:rsidR="0067429C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C2B78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800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3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30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C2B78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17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0C2B78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4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0C2B78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321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jc w:val="right"/>
        <w:rPr>
          <w:rFonts w:ascii="Calibri" w:hAnsi="Calibri"/>
          <w:noProof w:val="0"/>
        </w:rPr>
      </w:pPr>
      <w:bookmarkStart w:id="0" w:name="_GoBack"/>
      <w:bookmarkEnd w:id="0"/>
    </w:p>
    <w:p w:rsidR="0067429C" w:rsidRPr="007256C6" w:rsidRDefault="0067429C" w:rsidP="001F5930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67429C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67429C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67429C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67429C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4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T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pre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e pe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67429C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7429C" w:rsidRPr="007256C6" w:rsidRDefault="0067429C" w:rsidP="001F5930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7429C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67429C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67429C" w:rsidRPr="007256C6" w:rsidRDefault="0067429C" w:rsidP="001F5930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67429C" w:rsidRPr="007256C6" w:rsidRDefault="0067429C" w:rsidP="001F5930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67429C" w:rsidRPr="007256C6" w:rsidRDefault="0067429C" w:rsidP="001F5930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67429C" w:rsidRPr="007256C6" w:rsidRDefault="0067429C" w:rsidP="001F5930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67429C" w:rsidRPr="007256C6" w:rsidRDefault="0067429C" w:rsidP="001F5930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67429C" w:rsidRPr="007256C6" w:rsidRDefault="0067429C" w:rsidP="001F5930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67429C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67429C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67429C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429C" w:rsidRPr="007256C6" w:rsidRDefault="0067429C" w:rsidP="001F593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67429C" w:rsidRPr="007256C6" w:rsidRDefault="0067429C" w:rsidP="001F5930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67429C" w:rsidRPr="007256C6" w:rsidRDefault="0067429C" w:rsidP="001F5930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67429C" w:rsidRPr="007256C6" w:rsidRDefault="0067429C" w:rsidP="001F5930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67429C" w:rsidRPr="007256C6" w:rsidRDefault="0067429C" w:rsidP="001F5930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67429C" w:rsidRPr="007256C6" w:rsidRDefault="0067429C" w:rsidP="001F5930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67429C" w:rsidRPr="007256C6" w:rsidRDefault="0067429C" w:rsidP="001F5930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67429C" w:rsidRPr="007256C6" w:rsidRDefault="0067429C" w:rsidP="001F5930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67429C" w:rsidRPr="007256C6" w:rsidRDefault="0067429C" w:rsidP="001F5930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67429C" w:rsidRPr="007256C6" w:rsidRDefault="0067429C" w:rsidP="001F5930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67429C" w:rsidRPr="007256C6" w:rsidRDefault="0067429C" w:rsidP="001F5930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67429C" w:rsidRPr="007256C6" w:rsidRDefault="0067429C" w:rsidP="001F5930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67429C" w:rsidRPr="007256C6" w:rsidRDefault="0067429C" w:rsidP="001F5930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67429C" w:rsidRPr="007256C6" w:rsidRDefault="0067429C" w:rsidP="001F5930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67429C" w:rsidRPr="007256C6" w:rsidRDefault="0067429C" w:rsidP="0060511D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67429C" w:rsidRPr="007256C6" w:rsidSect="0087087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C6"/>
    <w:rsid w:val="000350A3"/>
    <w:rsid w:val="000521C8"/>
    <w:rsid w:val="00056C0A"/>
    <w:rsid w:val="00057CCF"/>
    <w:rsid w:val="00061A82"/>
    <w:rsid w:val="00072F37"/>
    <w:rsid w:val="00076FF3"/>
    <w:rsid w:val="00080488"/>
    <w:rsid w:val="000A0D9B"/>
    <w:rsid w:val="000A7578"/>
    <w:rsid w:val="000C2B78"/>
    <w:rsid w:val="000C6508"/>
    <w:rsid w:val="000C68DA"/>
    <w:rsid w:val="000D1B86"/>
    <w:rsid w:val="000E594E"/>
    <w:rsid w:val="000F0E48"/>
    <w:rsid w:val="000F374E"/>
    <w:rsid w:val="000F77A5"/>
    <w:rsid w:val="000F79A4"/>
    <w:rsid w:val="00115BE4"/>
    <w:rsid w:val="00146C88"/>
    <w:rsid w:val="00153F82"/>
    <w:rsid w:val="00154AD3"/>
    <w:rsid w:val="00162EB1"/>
    <w:rsid w:val="0016582D"/>
    <w:rsid w:val="00167423"/>
    <w:rsid w:val="00176BB3"/>
    <w:rsid w:val="001A6943"/>
    <w:rsid w:val="001A7432"/>
    <w:rsid w:val="001D1D3C"/>
    <w:rsid w:val="001D2B12"/>
    <w:rsid w:val="001D4AE8"/>
    <w:rsid w:val="001E223D"/>
    <w:rsid w:val="001E54BB"/>
    <w:rsid w:val="001F5930"/>
    <w:rsid w:val="00201800"/>
    <w:rsid w:val="002149CE"/>
    <w:rsid w:val="00222A06"/>
    <w:rsid w:val="00235A37"/>
    <w:rsid w:val="00251C82"/>
    <w:rsid w:val="0025291E"/>
    <w:rsid w:val="00261A2A"/>
    <w:rsid w:val="00276052"/>
    <w:rsid w:val="00282C41"/>
    <w:rsid w:val="00283B1E"/>
    <w:rsid w:val="002A07DB"/>
    <w:rsid w:val="002A2499"/>
    <w:rsid w:val="002F1F56"/>
    <w:rsid w:val="003253E1"/>
    <w:rsid w:val="00343452"/>
    <w:rsid w:val="0034475C"/>
    <w:rsid w:val="00351E0C"/>
    <w:rsid w:val="0037281B"/>
    <w:rsid w:val="003841C9"/>
    <w:rsid w:val="00387A9F"/>
    <w:rsid w:val="00391278"/>
    <w:rsid w:val="00391B21"/>
    <w:rsid w:val="003A4223"/>
    <w:rsid w:val="003B38C1"/>
    <w:rsid w:val="003C252E"/>
    <w:rsid w:val="003E3936"/>
    <w:rsid w:val="00400A5C"/>
    <w:rsid w:val="00410A07"/>
    <w:rsid w:val="004234DD"/>
    <w:rsid w:val="004403ED"/>
    <w:rsid w:val="0045529E"/>
    <w:rsid w:val="00486B03"/>
    <w:rsid w:val="00493581"/>
    <w:rsid w:val="004D0CC0"/>
    <w:rsid w:val="004D39A4"/>
    <w:rsid w:val="004E2649"/>
    <w:rsid w:val="004F1243"/>
    <w:rsid w:val="00500876"/>
    <w:rsid w:val="005064FD"/>
    <w:rsid w:val="00520ACC"/>
    <w:rsid w:val="00527061"/>
    <w:rsid w:val="005318B4"/>
    <w:rsid w:val="00587B20"/>
    <w:rsid w:val="00590D75"/>
    <w:rsid w:val="00593010"/>
    <w:rsid w:val="005B0244"/>
    <w:rsid w:val="005B50B3"/>
    <w:rsid w:val="005B7C16"/>
    <w:rsid w:val="005D2D50"/>
    <w:rsid w:val="005E6186"/>
    <w:rsid w:val="0060511D"/>
    <w:rsid w:val="00612154"/>
    <w:rsid w:val="00614207"/>
    <w:rsid w:val="0067429C"/>
    <w:rsid w:val="0067508B"/>
    <w:rsid w:val="00694C68"/>
    <w:rsid w:val="006A0E60"/>
    <w:rsid w:val="006A1666"/>
    <w:rsid w:val="006B6F76"/>
    <w:rsid w:val="006C425D"/>
    <w:rsid w:val="006C636E"/>
    <w:rsid w:val="006D1715"/>
    <w:rsid w:val="006D2961"/>
    <w:rsid w:val="006E4D75"/>
    <w:rsid w:val="006E7B09"/>
    <w:rsid w:val="006F4BC8"/>
    <w:rsid w:val="00720EFE"/>
    <w:rsid w:val="00723F23"/>
    <w:rsid w:val="007256C6"/>
    <w:rsid w:val="0073260B"/>
    <w:rsid w:val="00762D2E"/>
    <w:rsid w:val="0077538D"/>
    <w:rsid w:val="00792537"/>
    <w:rsid w:val="00797371"/>
    <w:rsid w:val="007C0484"/>
    <w:rsid w:val="007E6C4C"/>
    <w:rsid w:val="007E6F08"/>
    <w:rsid w:val="007F2851"/>
    <w:rsid w:val="00836C01"/>
    <w:rsid w:val="008525AE"/>
    <w:rsid w:val="00870877"/>
    <w:rsid w:val="00877B60"/>
    <w:rsid w:val="00886C91"/>
    <w:rsid w:val="008950D1"/>
    <w:rsid w:val="008C292A"/>
    <w:rsid w:val="0090465A"/>
    <w:rsid w:val="00906955"/>
    <w:rsid w:val="00937D86"/>
    <w:rsid w:val="009419C3"/>
    <w:rsid w:val="00941F2E"/>
    <w:rsid w:val="00997431"/>
    <w:rsid w:val="009A1608"/>
    <w:rsid w:val="009A76D6"/>
    <w:rsid w:val="009A76F2"/>
    <w:rsid w:val="009B2540"/>
    <w:rsid w:val="009C0FF8"/>
    <w:rsid w:val="009D65D3"/>
    <w:rsid w:val="009F5EFC"/>
    <w:rsid w:val="009F6331"/>
    <w:rsid w:val="00A02731"/>
    <w:rsid w:val="00A065C8"/>
    <w:rsid w:val="00A10EED"/>
    <w:rsid w:val="00A26A4A"/>
    <w:rsid w:val="00A26C1B"/>
    <w:rsid w:val="00A428B1"/>
    <w:rsid w:val="00A47C4B"/>
    <w:rsid w:val="00A54F3D"/>
    <w:rsid w:val="00A777C9"/>
    <w:rsid w:val="00A906EE"/>
    <w:rsid w:val="00AA179B"/>
    <w:rsid w:val="00AD1E99"/>
    <w:rsid w:val="00AD55FB"/>
    <w:rsid w:val="00AE2F8F"/>
    <w:rsid w:val="00AF1B07"/>
    <w:rsid w:val="00AF548A"/>
    <w:rsid w:val="00B02133"/>
    <w:rsid w:val="00B027B9"/>
    <w:rsid w:val="00B36C58"/>
    <w:rsid w:val="00B64571"/>
    <w:rsid w:val="00B873D4"/>
    <w:rsid w:val="00B87C3F"/>
    <w:rsid w:val="00B90B3C"/>
    <w:rsid w:val="00BA1B36"/>
    <w:rsid w:val="00BB2B5F"/>
    <w:rsid w:val="00BB6FD5"/>
    <w:rsid w:val="00BE14BF"/>
    <w:rsid w:val="00BE2A1D"/>
    <w:rsid w:val="00BF2B26"/>
    <w:rsid w:val="00BF4E55"/>
    <w:rsid w:val="00C13098"/>
    <w:rsid w:val="00C22766"/>
    <w:rsid w:val="00C43D09"/>
    <w:rsid w:val="00C477BA"/>
    <w:rsid w:val="00C47D37"/>
    <w:rsid w:val="00C574BA"/>
    <w:rsid w:val="00C610CA"/>
    <w:rsid w:val="00C93EE3"/>
    <w:rsid w:val="00CB4156"/>
    <w:rsid w:val="00CC2E11"/>
    <w:rsid w:val="00CD0269"/>
    <w:rsid w:val="00CD5E99"/>
    <w:rsid w:val="00CE1B99"/>
    <w:rsid w:val="00CE6EF1"/>
    <w:rsid w:val="00CF401C"/>
    <w:rsid w:val="00D640C0"/>
    <w:rsid w:val="00D676F4"/>
    <w:rsid w:val="00D71B10"/>
    <w:rsid w:val="00D73B10"/>
    <w:rsid w:val="00D73E3E"/>
    <w:rsid w:val="00D80FA6"/>
    <w:rsid w:val="00D8483E"/>
    <w:rsid w:val="00D94CE6"/>
    <w:rsid w:val="00DA767B"/>
    <w:rsid w:val="00DB19AF"/>
    <w:rsid w:val="00DD584E"/>
    <w:rsid w:val="00DE5D49"/>
    <w:rsid w:val="00E177C2"/>
    <w:rsid w:val="00E36488"/>
    <w:rsid w:val="00E469FF"/>
    <w:rsid w:val="00E5332F"/>
    <w:rsid w:val="00E573B2"/>
    <w:rsid w:val="00E76A6B"/>
    <w:rsid w:val="00EA229E"/>
    <w:rsid w:val="00EB7D5C"/>
    <w:rsid w:val="00EC3293"/>
    <w:rsid w:val="00ED1BC2"/>
    <w:rsid w:val="00EE6053"/>
    <w:rsid w:val="00EF0F83"/>
    <w:rsid w:val="00EF64EC"/>
    <w:rsid w:val="00F02C90"/>
    <w:rsid w:val="00F168EF"/>
    <w:rsid w:val="00F1789D"/>
    <w:rsid w:val="00F34FCB"/>
    <w:rsid w:val="00F4661A"/>
    <w:rsid w:val="00F5340A"/>
    <w:rsid w:val="00F57F83"/>
    <w:rsid w:val="00FA0B28"/>
    <w:rsid w:val="00FB3FF0"/>
    <w:rsid w:val="00FC0C3A"/>
    <w:rsid w:val="00FC4AE3"/>
    <w:rsid w:val="00FD2E31"/>
    <w:rsid w:val="00FD35F7"/>
    <w:rsid w:val="00FE01B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087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870877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70877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870877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870877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8708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870877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870877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870877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8708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087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870877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70877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870877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870877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8708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870877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870877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870877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8708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70EA-BA72-41AA-A2D8-714D09CF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157</Words>
  <Characters>46500</Characters>
  <Application>Microsoft Office Word</Application>
  <DocSecurity>0</DocSecurity>
  <Lines>387</Lines>
  <Paragraphs>10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Hollánová</cp:lastModifiedBy>
  <cp:revision>2</cp:revision>
  <cp:lastPrinted>2024-06-28T11:29:00Z</cp:lastPrinted>
  <dcterms:created xsi:type="dcterms:W3CDTF">2024-07-01T18:43:00Z</dcterms:created>
  <dcterms:modified xsi:type="dcterms:W3CDTF">2024-07-01T18:43:00Z</dcterms:modified>
</cp:coreProperties>
</file>